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709B">
        <w:rPr>
          <w:rFonts w:ascii="Times New Roman" w:hAnsi="Times New Roman" w:cs="Times New Roman"/>
          <w:b/>
          <w:sz w:val="28"/>
          <w:szCs w:val="28"/>
        </w:rPr>
        <w:t>№</w:t>
      </w:r>
      <w:r w:rsidR="00627CF9">
        <w:rPr>
          <w:rFonts w:ascii="Times New Roman" w:hAnsi="Times New Roman" w:cs="Times New Roman"/>
          <w:b/>
          <w:sz w:val="28"/>
          <w:szCs w:val="28"/>
        </w:rPr>
        <w:t>5</w:t>
      </w:r>
    </w:p>
    <w:p w:rsidR="00C1221C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4D1A05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C1221C" w:rsidRPr="004D1A05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05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я</w:t>
      </w:r>
    </w:p>
    <w:p w:rsidR="00E8332C" w:rsidRPr="007C4E85" w:rsidRDefault="00E8332C" w:rsidP="00C1221C">
      <w:pPr>
        <w:tabs>
          <w:tab w:val="left" w:pos="35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CF9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463EAB">
        <w:rPr>
          <w:rFonts w:ascii="Times New Roman" w:hAnsi="Times New Roman" w:cs="Times New Roman"/>
          <w:sz w:val="28"/>
          <w:szCs w:val="28"/>
        </w:rPr>
        <w:t>2</w:t>
      </w:r>
      <w:r w:rsidR="00627CF9">
        <w:rPr>
          <w:rFonts w:ascii="Times New Roman" w:hAnsi="Times New Roman" w:cs="Times New Roman"/>
          <w:sz w:val="28"/>
          <w:szCs w:val="28"/>
        </w:rPr>
        <w:t>6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C1221C">
        <w:rPr>
          <w:rFonts w:ascii="Times New Roman" w:hAnsi="Times New Roman" w:cs="Times New Roman"/>
          <w:sz w:val="28"/>
          <w:szCs w:val="28"/>
        </w:rPr>
        <w:t xml:space="preserve"> </w:t>
      </w:r>
      <w:r w:rsidR="00627CF9">
        <w:rPr>
          <w:rFonts w:ascii="Times New Roman" w:hAnsi="Times New Roman" w:cs="Times New Roman"/>
          <w:sz w:val="28"/>
          <w:szCs w:val="28"/>
        </w:rPr>
        <w:t xml:space="preserve">августа 2020г. </w:t>
      </w: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:</w:t>
      </w:r>
    </w:p>
    <w:p w:rsidR="00C1221C" w:rsidRDefault="00627CF9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Епифан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Яковл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ус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  <w:r w:rsidR="0062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Оводн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: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ьчев Ю.Л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27CF9" w:rsidRDefault="00627CF9" w:rsidP="00627CF9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субсидии муниципальным образованием в 2021 году</w:t>
      </w:r>
    </w:p>
    <w:p w:rsidR="00627CF9" w:rsidRPr="00627CF9" w:rsidRDefault="00627CF9" w:rsidP="00627CF9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F9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на территории Прибрежнинского муниципального образования» на 2018-2024 годы</w:t>
      </w:r>
    </w:p>
    <w:p w:rsidR="00C1221C" w:rsidRPr="00627CF9" w:rsidRDefault="00C1221C" w:rsidP="00627CF9">
      <w:pPr>
        <w:pStyle w:val="a5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359" w:rsidRPr="00774359" w:rsidRDefault="00774359" w:rsidP="007743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1F709B" w:rsidRDefault="001F709B" w:rsidP="00C32C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ому </w:t>
      </w: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у:</w:t>
      </w:r>
    </w:p>
    <w:p w:rsidR="00627CF9" w:rsidRDefault="001F709B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ьчев Ю.Л. представил информацию, </w:t>
      </w:r>
      <w:r w:rsidR="00627CF9">
        <w:rPr>
          <w:rFonts w:ascii="Times New Roman" w:hAnsi="Times New Roman" w:cs="Times New Roman"/>
          <w:color w:val="000000" w:themeColor="text1"/>
          <w:sz w:val="28"/>
          <w:szCs w:val="28"/>
        </w:rPr>
        <w:t>что Министерством жилищной политики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, энергетики и транспорта Иркутской области</w:t>
      </w:r>
      <w:r w:rsidR="00627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решение о включении муниципального образования в перечень получателей субсидии 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в 2021году. Сумма субсидии пока неизвестна, но будет в пределах суммы 2020 года, стоимость проекта 4 408 260 руб. ПСД пока на экспертизе, после получения положительного заключения на ПСД и определения размера субсидии предстоит выделить часть работ в пределах суммы субсидии. Срок заключения контрактов на 2021 год до 1 ноября 2020 года.</w:t>
      </w:r>
    </w:p>
    <w:p w:rsidR="008946DC" w:rsidRPr="00463EAB" w:rsidRDefault="008946DC" w:rsidP="0089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высказать замечания предложения.</w:t>
      </w:r>
    </w:p>
    <w:p w:rsidR="008946DC" w:rsidRDefault="008946DC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 нет</w:t>
      </w:r>
    </w:p>
    <w:p w:rsidR="00627CF9" w:rsidRDefault="00627CF9" w:rsidP="001F70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09B" w:rsidRDefault="001F709B" w:rsidP="001F7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7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торому вопросу:</w:t>
      </w:r>
    </w:p>
    <w:p w:rsidR="00C32CCB" w:rsidRDefault="00774359" w:rsidP="004B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AB">
        <w:rPr>
          <w:rFonts w:ascii="Times New Roman" w:hAnsi="Times New Roman" w:cs="Times New Roman"/>
          <w:color w:val="000000" w:themeColor="text1"/>
          <w:sz w:val="28"/>
          <w:szCs w:val="28"/>
        </w:rPr>
        <w:t>Маринь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в Ю.Л. представил информацию, </w:t>
      </w:r>
      <w:r w:rsidR="00C32CCB" w:rsidRPr="004F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по </w:t>
      </w:r>
      <w:r w:rsidR="00C32CCB" w:rsidRPr="004F42A1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C32CC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2CCB" w:rsidRPr="004F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32CCB" w:rsidRPr="004F42A1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й территории по адресу: Иркутская область Братский район п. Прибрежный ул. </w:t>
      </w:r>
      <w:proofErr w:type="gramStart"/>
      <w:r w:rsidR="00C32CCB" w:rsidRPr="004F42A1">
        <w:rPr>
          <w:rFonts w:ascii="Times New Roman" w:hAnsi="Times New Roman" w:cs="Times New Roman"/>
          <w:sz w:val="28"/>
          <w:szCs w:val="28"/>
          <w:u w:val="single"/>
        </w:rPr>
        <w:t>Молодежная</w:t>
      </w:r>
      <w:proofErr w:type="gramEnd"/>
      <w:r w:rsidR="00C32CCB" w:rsidRPr="004F42A1">
        <w:rPr>
          <w:rFonts w:ascii="Times New Roman" w:hAnsi="Times New Roman" w:cs="Times New Roman"/>
          <w:sz w:val="28"/>
          <w:szCs w:val="28"/>
          <w:u w:val="single"/>
        </w:rPr>
        <w:t xml:space="preserve">,13 </w:t>
      </w:r>
      <w:r w:rsidR="00C32CCB" w:rsidRPr="00C32CCB">
        <w:rPr>
          <w:rFonts w:ascii="Times New Roman" w:hAnsi="Times New Roman" w:cs="Times New Roman"/>
          <w:sz w:val="28"/>
          <w:szCs w:val="28"/>
        </w:rPr>
        <w:t xml:space="preserve">закончены работы по </w:t>
      </w:r>
      <w:r w:rsidR="00C32CCB">
        <w:rPr>
          <w:rFonts w:ascii="Times New Roman" w:hAnsi="Times New Roman" w:cs="Times New Roman"/>
          <w:sz w:val="28"/>
          <w:szCs w:val="28"/>
        </w:rPr>
        <w:lastRenderedPageBreak/>
        <w:t xml:space="preserve">укладке бордюров, тротуарной плитки в зоне отдыха, </w:t>
      </w:r>
      <w:r w:rsidR="008946DC">
        <w:rPr>
          <w:rFonts w:ascii="Times New Roman" w:hAnsi="Times New Roman" w:cs="Times New Roman"/>
          <w:sz w:val="28"/>
          <w:szCs w:val="28"/>
        </w:rPr>
        <w:t xml:space="preserve">обустройству автостоянки, </w:t>
      </w:r>
      <w:r w:rsidR="00C32CCB">
        <w:rPr>
          <w:rFonts w:ascii="Times New Roman" w:hAnsi="Times New Roman" w:cs="Times New Roman"/>
          <w:sz w:val="28"/>
          <w:szCs w:val="28"/>
        </w:rPr>
        <w:t>установлены лавочки и урны.</w:t>
      </w:r>
    </w:p>
    <w:p w:rsidR="00C32CCB" w:rsidRDefault="00C32CCB" w:rsidP="004B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CB" w:rsidRPr="00972CE1" w:rsidRDefault="00C32CCB" w:rsidP="004B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Предложил пройти на место выполнения работ.</w:t>
      </w:r>
    </w:p>
    <w:p w:rsidR="00C32CCB" w:rsidRDefault="00C32CCB" w:rsidP="004B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Комиссия п</w:t>
      </w:r>
      <w:r>
        <w:rPr>
          <w:rFonts w:ascii="Times New Roman" w:hAnsi="Times New Roman" w:cs="Times New Roman"/>
          <w:sz w:val="28"/>
          <w:szCs w:val="28"/>
        </w:rPr>
        <w:t>ровела осмотр детской площадки.</w:t>
      </w:r>
    </w:p>
    <w:p w:rsidR="00C32CCB" w:rsidRDefault="00C32CCB" w:rsidP="004B0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замечания:</w:t>
      </w:r>
      <w:r w:rsidR="004B0D3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32CCB" w:rsidRPr="00463EAB" w:rsidRDefault="00C32CCB" w:rsidP="004B0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высказать замечания предложения.</w:t>
      </w:r>
    </w:p>
    <w:p w:rsidR="008946DC" w:rsidRDefault="00C32CCB" w:rsidP="00C3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="00554E0A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32CCB" w:rsidRDefault="00C32CCB" w:rsidP="00C3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представленную информацию комиссия</w:t>
      </w:r>
    </w:p>
    <w:p w:rsidR="00C32CCB" w:rsidRDefault="00C32CCB" w:rsidP="00C3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946DC" w:rsidRPr="008946DC" w:rsidRDefault="008946DC" w:rsidP="00894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C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946DC" w:rsidRPr="008946DC" w:rsidRDefault="008946DC" w:rsidP="008946D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</w:p>
    <w:p w:rsidR="008946DC" w:rsidRPr="008946DC" w:rsidRDefault="008946DC" w:rsidP="00894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DC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C32CCB" w:rsidRDefault="008946DC" w:rsidP="008946D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2CCB">
        <w:rPr>
          <w:rFonts w:ascii="Times New Roman" w:hAnsi="Times New Roman" w:cs="Times New Roman"/>
          <w:sz w:val="28"/>
          <w:szCs w:val="28"/>
        </w:rPr>
        <w:t xml:space="preserve">Рекомендовать Главе Прибрежнинского муниципального образования </w:t>
      </w:r>
      <w:proofErr w:type="spellStart"/>
      <w:r w:rsidR="00C32CCB">
        <w:rPr>
          <w:rFonts w:ascii="Times New Roman" w:hAnsi="Times New Roman" w:cs="Times New Roman"/>
          <w:sz w:val="28"/>
          <w:szCs w:val="28"/>
        </w:rPr>
        <w:t>Мариньчеву</w:t>
      </w:r>
      <w:proofErr w:type="spellEnd"/>
      <w:r w:rsidR="00C32CCB">
        <w:rPr>
          <w:rFonts w:ascii="Times New Roman" w:hAnsi="Times New Roman" w:cs="Times New Roman"/>
          <w:sz w:val="28"/>
          <w:szCs w:val="28"/>
        </w:rPr>
        <w:t xml:space="preserve"> Ю.Л. </w:t>
      </w:r>
    </w:p>
    <w:p w:rsidR="00C32CCB" w:rsidRDefault="00C32CCB" w:rsidP="00C32CC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работы по</w:t>
      </w:r>
      <w:r w:rsidR="008946DC">
        <w:rPr>
          <w:rFonts w:ascii="Times New Roman" w:hAnsi="Times New Roman" w:cs="Times New Roman"/>
          <w:sz w:val="28"/>
          <w:szCs w:val="28"/>
        </w:rPr>
        <w:t xml:space="preserve"> укладке тротуарной плитки и бордюров в зоне отдыха, обустройству автостоянки, </w:t>
      </w:r>
      <w:r>
        <w:rPr>
          <w:rFonts w:ascii="Times New Roman" w:hAnsi="Times New Roman" w:cs="Times New Roman"/>
          <w:sz w:val="28"/>
          <w:szCs w:val="28"/>
        </w:rPr>
        <w:t>выполненные МУП «ЖКХ Прибрежнинского МО»</w:t>
      </w:r>
      <w:r w:rsidR="008946DC">
        <w:rPr>
          <w:rFonts w:ascii="Times New Roman" w:hAnsi="Times New Roman" w:cs="Times New Roman"/>
          <w:sz w:val="28"/>
          <w:szCs w:val="28"/>
        </w:rPr>
        <w:t>.</w:t>
      </w:r>
    </w:p>
    <w:p w:rsidR="00C32CCB" w:rsidRPr="006C73F5" w:rsidRDefault="00C32CCB" w:rsidP="00C32CC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Ю.Л. Мариньчев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2CCB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8946DC">
        <w:rPr>
          <w:rFonts w:ascii="Times New Roman" w:hAnsi="Times New Roman" w:cs="Times New Roman"/>
          <w:sz w:val="28"/>
          <w:szCs w:val="28"/>
        </w:rPr>
        <w:t xml:space="preserve">  Т.А. Епифано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И.Н. Гус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М.В. Толкач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C32CCB" w:rsidRDefault="00C32CCB" w:rsidP="00C32CC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2CCB" w:rsidSect="00774359">
          <w:type w:val="continuous"/>
          <w:pgSz w:w="11905" w:h="16837"/>
          <w:pgMar w:top="1134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8946D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774359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DC8"/>
    <w:multiLevelType w:val="hybridMultilevel"/>
    <w:tmpl w:val="2AE63E14"/>
    <w:lvl w:ilvl="0" w:tplc="4686D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392AE6"/>
    <w:multiLevelType w:val="hybridMultilevel"/>
    <w:tmpl w:val="DAA6CDDE"/>
    <w:lvl w:ilvl="0" w:tplc="38C0A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A6003B"/>
    <w:multiLevelType w:val="hybridMultilevel"/>
    <w:tmpl w:val="4E8E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19F6"/>
    <w:multiLevelType w:val="hybridMultilevel"/>
    <w:tmpl w:val="D658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41E71"/>
    <w:multiLevelType w:val="hybridMultilevel"/>
    <w:tmpl w:val="BA2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D315B"/>
    <w:multiLevelType w:val="hybridMultilevel"/>
    <w:tmpl w:val="544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3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3D31"/>
    <w:rsid w:val="00024E4B"/>
    <w:rsid w:val="00033388"/>
    <w:rsid w:val="0003585D"/>
    <w:rsid w:val="000814DD"/>
    <w:rsid w:val="000B2C28"/>
    <w:rsid w:val="000E0552"/>
    <w:rsid w:val="000E2FFD"/>
    <w:rsid w:val="00115F08"/>
    <w:rsid w:val="00156CA0"/>
    <w:rsid w:val="00167C5C"/>
    <w:rsid w:val="001832DF"/>
    <w:rsid w:val="001F709B"/>
    <w:rsid w:val="002259C2"/>
    <w:rsid w:val="00227A68"/>
    <w:rsid w:val="00233CE4"/>
    <w:rsid w:val="00283C3B"/>
    <w:rsid w:val="00340C21"/>
    <w:rsid w:val="00381DA5"/>
    <w:rsid w:val="003A3EFE"/>
    <w:rsid w:val="003C64D1"/>
    <w:rsid w:val="004271D4"/>
    <w:rsid w:val="004321CC"/>
    <w:rsid w:val="004353FB"/>
    <w:rsid w:val="00463EAB"/>
    <w:rsid w:val="00490446"/>
    <w:rsid w:val="004B0D3F"/>
    <w:rsid w:val="004D1A05"/>
    <w:rsid w:val="00513C63"/>
    <w:rsid w:val="0051414F"/>
    <w:rsid w:val="005238C0"/>
    <w:rsid w:val="00526147"/>
    <w:rsid w:val="005266EA"/>
    <w:rsid w:val="00554E0A"/>
    <w:rsid w:val="00570772"/>
    <w:rsid w:val="005B7198"/>
    <w:rsid w:val="00627CF9"/>
    <w:rsid w:val="00627F00"/>
    <w:rsid w:val="00645399"/>
    <w:rsid w:val="006459FC"/>
    <w:rsid w:val="006B19C8"/>
    <w:rsid w:val="006D4EDA"/>
    <w:rsid w:val="00733BA6"/>
    <w:rsid w:val="007559F0"/>
    <w:rsid w:val="00774359"/>
    <w:rsid w:val="007765F6"/>
    <w:rsid w:val="007C4E85"/>
    <w:rsid w:val="007D2908"/>
    <w:rsid w:val="007E73D9"/>
    <w:rsid w:val="00824099"/>
    <w:rsid w:val="0084231B"/>
    <w:rsid w:val="00844E92"/>
    <w:rsid w:val="008946DC"/>
    <w:rsid w:val="00896FDE"/>
    <w:rsid w:val="008971E8"/>
    <w:rsid w:val="008A54A8"/>
    <w:rsid w:val="008B2B30"/>
    <w:rsid w:val="008F6E18"/>
    <w:rsid w:val="00937BB7"/>
    <w:rsid w:val="00981334"/>
    <w:rsid w:val="009B5348"/>
    <w:rsid w:val="009D1504"/>
    <w:rsid w:val="009D716C"/>
    <w:rsid w:val="009F7A75"/>
    <w:rsid w:val="00A3031E"/>
    <w:rsid w:val="00A5120A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04E9D"/>
    <w:rsid w:val="00C1221C"/>
    <w:rsid w:val="00C32CCB"/>
    <w:rsid w:val="00CB567F"/>
    <w:rsid w:val="00CF53AB"/>
    <w:rsid w:val="00D01156"/>
    <w:rsid w:val="00D02E1B"/>
    <w:rsid w:val="00D27343"/>
    <w:rsid w:val="00DA78E7"/>
    <w:rsid w:val="00DD2276"/>
    <w:rsid w:val="00DE6F49"/>
    <w:rsid w:val="00DE6F7E"/>
    <w:rsid w:val="00E55B72"/>
    <w:rsid w:val="00E7079F"/>
    <w:rsid w:val="00E73E9F"/>
    <w:rsid w:val="00E76E3A"/>
    <w:rsid w:val="00E8332C"/>
    <w:rsid w:val="00EA381F"/>
    <w:rsid w:val="00EF46C1"/>
    <w:rsid w:val="00F32338"/>
    <w:rsid w:val="00F33EE8"/>
    <w:rsid w:val="00F73368"/>
    <w:rsid w:val="00F90F09"/>
    <w:rsid w:val="00FC3517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23</cp:revision>
  <cp:lastPrinted>2020-08-26T04:21:00Z</cp:lastPrinted>
  <dcterms:created xsi:type="dcterms:W3CDTF">2017-09-26T07:37:00Z</dcterms:created>
  <dcterms:modified xsi:type="dcterms:W3CDTF">2020-08-26T04:25:00Z</dcterms:modified>
</cp:coreProperties>
</file>